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COCO-IDC1</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16,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6,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1</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88080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88080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5060, 49152, 49153, 49154, 49155, 49156, 49157</w:t>
              <w:br/>
              <w:t xml:space="preserve">UDP : 13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2000, 3389, 5060, 49152, 49153, 49154, 49155, 49157, 49159</w:t>
              <w:br/>
              <w:t xml:space="preserve">UDP : 13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2000, 3389, 5060, 47806, 49152, 49153, 49154, 49155, 49156, 49166, 49167</w:t>
              <w:br/>
              <w:t xml:space="preserve">UDP :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443,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 49152</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8000, 9020,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 49152</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134, 554, 5000, 49152</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8000, 9020,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8000, 9020,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3, 25, 80, 5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5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3, 25, 80, 5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150</w:t>
              <w:br/>
              <w:t xml:space="preserve">UDP : 53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5150</w:t>
              <w:br/>
              <w:t xml:space="preserve">UDP : 53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ortable SDK for UPnP Devices (libupnp)  1.6.18 Multiple Stack-based Buffer Overflows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UDP: 1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00), 192.168.12.3(1900), 192.168.12.4(1900), 192.168.12.5(1900), 192.168.12.6(1900), 192.168.12.7(1900), 192.168.12.8(1900), 192.168.12.9(1900), 192.168.12.10(1900), 192.168.12.11(1900), 192.168.12.12(1900), 192.168.12.13(1900), 192.168.12.14(1900), 192.168.12.15(1900, 49152), 192.168.12.16(1900), 192.168.12.18(1900), 192.168.12.19(1900), 192.168.12.20(1900), 192.168.12.21(1900), 192.168.12.22(1900), 192.168.12.23(1900), 192.168.12.24(1900), 192.168.12.25(1900), 192.168.12.26(1900), 192.168.12.27(1900), 192.168.12.28(1900, 49152), 192.168.12.29(1900), 192.168.12.30(1900, 4915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ortable SDK for UPnP Devices</w:t>
              <w:br/>
              <w:t xml:space="preserve">(libupnp) running on the remote host is prior to 1.6.18. It is,</w:t>
              <w:br/>
              <w:t xml:space="preserve">therefore, affected by multiple remote code execution</w:t>
              <w:br/>
              <w:t xml:space="preserve">vulnerabilities :</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DeviceType URN. An unauthenticated,</w:t>
              <w:br/>
              <w:t xml:space="preserve">    remote attacker can exploit this, via a specially</w:t>
              <w:br/>
              <w:t xml:space="preserve">    crafted SSDP request, to execute arbitrary code.</w:t>
              <w:br/>
              <w:t xml:space="preserve">    (CVE-2012-5958)</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wo colons. An</w:t>
              <w:br/>
              <w:t xml:space="preserve">    unauthenticated, remote attacker can exploit this, via a</w:t>
              <w:br/>
              <w:t xml:space="preserve">    specially crafted SSDP request, to execute arbitrary</w:t>
              <w:br/>
              <w:t xml:space="preserve">    code. (CVE-2012-5959)</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he '::upnp:rootdevice'</w:t>
              <w:br/>
              <w:t xml:space="preserve">    string. An unauthenticated, remote attacker can exploit</w:t>
              <w:br/>
              <w:t xml:space="preserve">    this, via a specially crafted SSDP request, to execute</w:t>
              <w:br/>
              <w:t xml:space="preserve">    arbitrary code. (CVE-2012-5960)</w:t>
              <w:br/>
              <w:t xml:space="preserve"/>
              <w:br/>
              <w:t xml:space="preserve">  - Multiple stack-based buffer overflow conditions exist in</w:t>
              <w:br/>
              <w:t xml:space="preserve">    the unique_service_name() function within file</w:t>
              <w:br/>
              <w:t xml:space="preserve">    ssdp/ssdp_server.c due to improper validation of the</w:t>
              <w:br/>
              <w:t xml:space="preserve">    UDN, DeviceType, and ServiceType fields when parsing</w:t>
              <w:br/>
              <w:t xml:space="preserve">    Simple Service Discovery Protocol (SSDP) requests. An</w:t>
              <w:br/>
              <w:t xml:space="preserve">    unauthenticated, remote attacker can exploit these</w:t>
              <w:br/>
              <w:t xml:space="preserve">    issues, via a specially crafted SSDP request, to execute</w:t>
              <w:br/>
              <w:t xml:space="preserve">    arbitrary code. (CVE-2012-5961, CVE-2012-5962,</w:t>
              <w:br/>
              <w:t xml:space="preserve">    CVE-2012-5963, CVE-2012-5964, CVE-2012-596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libupnp version 1.6.18 or later. If libupnp is used as a</w:t>
              <w:br/>
              <w:t xml:space="preserve">third party library by a different application, contact the vendor of</w:t>
              <w:br/>
              <w:t xml:space="preserve">that application for a fix.</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br/>
              <w:t xml:space="preserve">http://www.nessus.org/u?8642ada6</w:t>
              <w:br/>
              <w:t xml:space="preserve">http://www.nessus.org/u?a76191f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1-030: Vulnerability in DNS Resolution Could Allow Remote Code Execution (2509553)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535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law in the way the installed Windows DNS client processes Link-</w:t>
              <w:br/>
              <w:t xml:space="preserve">local Multicast Name Resolution (LLMNR) queries can be exploited to</w:t>
              <w:br/>
              <w:t xml:space="preserve">execute arbitrary code in the context of the NetworkService account.</w:t>
              <w:br/>
              <w:t xml:space="preserve"/>
              <w:br/>
              <w:t xml:space="preserve">Note that Windows XP and 2003 do not support LLMNR and successful</w:t>
              <w:br/>
              <w:t xml:space="preserve">exploitation on those platforms requires local access and the ability</w:t>
              <w:br/>
              <w:t xml:space="preserve">to run a special application. On Windows Vista, 2008, 7, and 2008 R2,</w:t>
              <w:br/>
              <w:t xml:space="preserve">however, the issue can be exploited remotel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361871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niUPnP  1.4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UDP: 1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900, 49152), 192.168.12.31(1900, 49152), 192.168.12.32(1900, 49152), 192.168.12.33(1900, 49152), 192.168.12.34(1900, 49152), 192.168.12.35(1900, 49152), 192.168.12.36(1900, 49152), 192.168.12.37(1900, 49152), 192.168.12.38(1900, 49152), 192.168.12.39(1900, 49152), 192.168.12.40(1900, 49152), 192.168.12.41(1900, 49152), 192.168.12.42(1900, 49152), 192.168.12.43(1900, 49152), 192.168.12.44(1900, 49152), 192.168.12.45(1900, 49152), 192.168.12.46(1900, 49152), 192.168.12.47(1900, 49152), 192.168.12.48(1900, 49152), 192.168.12.49(1900, 49152), 192.168.12.50(1900, 49152), 192.168.12.51(1900, 49152), 192.168.12.52(1900, 49152), 192.168.12.56(1900, 4915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MiniUPnP running on the remote</w:t>
              <w:br/>
              <w:t xml:space="preserve">host is prior to 1.4. It is, therefore, affected by the following</w:t>
              <w:br/>
              <w:t xml:space="preserve">vulnerabilities :</w:t>
              <w:br/>
              <w:t xml:space="preserve"/>
              <w:br/>
              <w:t xml:space="preserve">  - An out-of-bounds read error exists in the</w:t>
              <w:br/>
              <w:t xml:space="preserve">    ProcessSSDPRequest() function in file minissdp.c that</w:t>
              <w:br/>
              <w:t xml:space="preserve">    allows an unauthenticated, remote attacker to cause a</w:t>
              <w:br/>
              <w:t xml:space="preserve">    denial of service condition via a specially crafted</w:t>
              <w:br/>
              <w:t xml:space="preserve">    M-SEARCH request. (CVE-2013-0229)</w:t>
              <w:br/>
              <w:t xml:space="preserve"/>
              <w:br/>
              <w:t xml:space="preserve">  - A stack-based buffer overflow condition exists in the</w:t>
              <w:br/>
              <w:t xml:space="preserve">    ExecuteSoapAction() function in the SOAPAction handler,</w:t>
              <w:br/>
              <w:t xml:space="preserve">    due to improper validation of user-supplied input. An</w:t>
              <w:br/>
              <w:t xml:space="preserve">    unauthenticated, remote attacker can exploit this, via a</w:t>
              <w:br/>
              <w:t xml:space="preserve">    long quoted method, to cause a denial of service</w:t>
              <w:br/>
              <w:t xml:space="preserve">    condition or the execution of arbitrary code.</w:t>
              <w:br/>
              <w:t xml:space="preserve">    (CVE-2013-0230)</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niUPnP version 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ikvision IP Camera Remote Authentication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80), 192.168.12.54(80), 192.168.12.55(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ikvision IP camera is affected by an authentication</w:t>
              <w:br/>
              <w:t xml:space="preserve">bypass vulnerability. A remote, unauthenticated attacker can read</w:t>
              <w:br/>
              <w:t xml:space="preserve">configurations (including account passwords), access the camera</w:t>
              <w:br/>
              <w:t xml:space="preserve">images, or modify the camera firmwar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resolved firmware version as per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hikvision.com/en</w:t>
              <w:br/>
              <w:t xml:space="preserve">https://us.hikvision.com/en</w:t>
              <w:br/>
              <w:t xml:space="preserve">http://www.nessus.org/u?18ce59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P Forwarding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 192.168.12.3(0), 192.168.12.4(0), 192.168.12.5(0), 192.168.12.6(0), 192.168.12.7(0), 192.168.12.8(0), 192.168.12.9(0), 192.168.12.10(0), 192.168.12.11(0), 192.168.12.12(0), 192.168.12.13(0), 192.168.12.14(0), 192.168.12.15(0), 192.168.12.16(0), 192.168.12.18(0), 192.168.12.19(0), 192.168.12.20(0), 192.168.12.21(0), 192.168.12.22(0), 192.168.12.23(0), 192.168.12.24(0), 192.168.12.25(0), 192.168.12.26(0), 192.168.12.27(0), 192.168.12.28(0), 192.168.12.29(0), 192.168.12.30(0), 192.168.12.108(0), 192.168.12.10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has IP forwarding enabled. An attacker can exploit</w:t>
              <w:br/>
              <w:t xml:space="preserve">this to route packets through the host and potentially bypass some</w:t>
              <w:br/>
              <w:t xml:space="preserve">firewalls / routers / NAC filtering.</w:t>
              <w:br/>
              <w:t xml:space="preserve"/>
              <w:br/>
              <w:t xml:space="preserve">Unless the remote host is a router, it is recommended that you disable</w:t>
              <w:br/>
              <w:t xml:space="preserve">IP forwar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On Linux, you can disable IP forwarding by doing :</w:t>
              <w:br/>
              <w:t xml:space="preserve"/>
              <w:br/>
              <w:t xml:space="preserve">echo 0 &gt; /proc/sys/net/ipv4/ip_forward</w:t>
              <w:br/>
              <w:t xml:space="preserve"/>
              <w:br/>
              <w:t xml:space="preserve">On Windows, set the key 'IPEnableRouter' to 0 under</w:t>
              <w:br/>
              <w:t xml:space="preserve"/>
              <w:br/>
              <w:t xml:space="preserve">HKEY_LOCAL_MACHINE\System\CurrentControlSet\Services\Tcpip\Parameters</w:t>
              <w:br/>
              <w:t xml:space="preserve"/>
              <w:br/>
              <w:t xml:space="preserve">On Mac OS X, you can disable IP forwarding by executing the command :</w:t>
              <w:br/>
              <w:t xml:space="preserve"/>
              <w:br/>
              <w:t xml:space="preserve">sysctl -w net.inet.ip.forwarding=0</w:t>
              <w:br/>
              <w:t xml:space="preserve"/>
              <w:br/>
              <w:t xml:space="preserve">For other systems, check with your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34), 192.168.12.10(134), 192.168.12.11(134), 192.168.12.12(134), 192.168.12.13(134), 192.168.12.14(134), 192.168.12.15(134), 192.168.12.16(134), 192.168.12.18(134), 192.168.12.19(134), 192.168.12.20(134), 192.168.12.21(134), 192.168.12.22(134), 192.168.12.23(134), 192.168.12.24(134), 192.168.12.25(134), 192.168.12.26(134), 192.168.12.27(134), 192.168.12.28(134), 192.168.12.29(134), 192.168.12.30(13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FTP Traversal Arbitrary File Acc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6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69), 192.168.12.113(69), 192.168.12.115(69), 192.168.12.116(69), 192.168.12.118(69), 192.168.12.119(69), 192.168.12.120(69), 192.168.12.122(69), 192.168.12.125(69), 192.168.12.127(6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FTP (Trivial File Transfer Protocol) server running on the remote</w:t>
              <w:br/>
              <w:t xml:space="preserve">host is vulnerable to a directory traversal attack that allows an</w:t>
              <w:br/>
              <w:t xml:space="preserve">attacker to read arbitrary files on the remote host by prepending</w:t>
              <w:br/>
              <w:t xml:space="preserve">their names with directory traversal seque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mote TFTP daemon, run it in a chrooted environment, or</w:t>
              <w:br/>
              <w:t xml:space="preserve">filter incoming traffic to this 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2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Date SCAN</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93D7080" w14:textId="3151DC7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0D7E7D91"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http://localhost:7878</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27.0.0.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135, 443, 445, 902, 912, 1309, 2179, 7878, 8000, 8081, 8089</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localhost:787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1</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4</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1</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 [username parameter]</w:t>
              <w:br/>
              <w:t xml:space="preserve">http://localhost:7878/dvwa/vulnerabilities/sqli_blind/ [id parameter]</w:t>
              <w:br/>
              <w:t xml:space="preserve">http://localhost:787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test_credentials.php [username parameter]</w:t>
              <w:br/>
              <w:t xml:space="preserve">http://localhost:7878/dvwa/vulnerabilities/xss_r/ [name parameter]</w:t>
              <w:br/>
              <w:t xml:space="preserve">http://localhost:7878/dvwa/vulnerabilities/csp/ [include parameter]</w:t>
              <w:br/>
              <w:t xml:space="preserve">http://localhost:7878/dvwa/vulnerabilities/view_source.php [security parameter]</w:t>
              <w:br/>
              <w:t xml:space="preserve">http://localhost:7878/dvwa/vulnerabilities/view_source.php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 ' and =, should be </w:t>
              <w:br/>
              <w:t xml:space="preserve">replaced with the corresponding HTML entities (lt; 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leartext submission of passwor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test_credentials.php</w:t>
              <w:br/>
              <w:t xml:space="preserve">http://localhost:7878/dvwa/vulnerabilities/captcha/</w:t>
              <w:br/>
              <w:t xml:space="preserve">http://localhost:7878/dvwa/vulnerabilities/csrf/</w:t>
              <w:br/>
              <w:t xml:space="preserve">http://localhost:7878/dvwa/login.php</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transmit passwords over unencrypted connections, making them vulnerable to interception. 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 or TLS) to protect all sensitive communications passing between the client and the server. Communications that should be protected include the login mechanism and related functionality, and any functions where sensitive data can be accessed or privileged actions can be performed. These areas should employ their own session handling mechanism, and the session tokens used should never be transmitted over unencrypted communications. If HTTP cookies are used for transmitting session tokens, then the secure flag should be set to prevent transmission over clear-text HTTP.</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aptcha/</w:t>
              <w:br/>
              <w:t xml:space="preserve">http://localhost:7878/dvwa/vulnerabilities/csp/</w:t>
              <w:br/>
              <w:t xml:space="preserve">http://localhost:7878/dvwa/vulnerabilities/weak_id/</w:t>
              <w:br/>
              <w:t xml:space="preserve">http://localhost:7878/dvwa/vulnerabilities/xss_s/</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csrf/ [security cookie]</w:t>
              <w:br/>
              <w:t xml:space="preserve">http://localhost:7878/dvwa/vulnerabilities/sqli/ [security cookie]</w:t>
              <w:br/>
              <w:t xml:space="preserve">http://localhost:7878/dvwa/vulnerabilities/exec/ [security cookie]</w:t>
              <w:br/>
              <w:t xml:space="preserve">http://localhost:7878/dvwa/vulnerabilities/brute/ [security cookie]</w:t>
              <w:br/>
              <w:t xml:space="preserve">http://localhost:7878/dvwa/vulnerabilities/javascript/ [security cookie]</w:t>
              <w:br/>
              <w:t xml:space="preserve">http://localhost:7878/dvwa/vulnerabilities/csp/ [security cookie]</w:t>
              <w:br/>
              <w:t xml:space="preserve">http://localhost:7878/dvwa/vulnerabilities/xss_d/ [security cookie]</w:t>
              <w:br/>
              <w:t xml:space="preserve">http://localhost:7878/dvwa/vulnerabilities/weak_id/ [security cookie]</w:t>
              <w:br/>
              <w:t xml:space="preserve">http://localhost:7878/dvwa/vulnerabilities/upload/ [security cookie]</w:t>
              <w:br/>
              <w:t xml:space="preserve">http://localhost:7878/dvwa/vulnerabilities/xss_s/ [security cookie]</w:t>
              <w:br/>
              <w:t xml:space="preserve">http://localhost:7878/dvwa/vulnerabilities/fi/ [security cookie]</w:t>
              <w:br/>
              <w:t xml:space="preserve">http://localhost:7878/dvwa/vulnerabilities/captcha/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 ' and =, should be </w:t>
              <w:br/>
              <w:t xml:space="preserve">replaced with the corresponding HTML entities (lt; 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fi/ [Referer HTTP header]</w:t>
              <w:br/>
              <w:t xml:space="preserve">http://localhost:787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 ' and =, should be </w:t>
              <w:br/>
              <w:t xml:space="preserve">replaced with the corresponding HTML entities (lt; 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security.php</w:t>
              <w:br/>
              <w:t xml:space="preserve">http://localhost:787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dvwa/vulnerabilities/brute/</w:t>
              <w:br/>
              <w:t xml:space="preserve">http://localhost:787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Unencrypted communicatio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787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localhost:787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w:t>
              <w:br/>
              <w:t xml:space="preserve"/>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br/>
              <w:t xml:space="preserve"/>
              <w:br/>
              <w:t xml:space="preserve">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ww.chromium.org/Home/chromium-security/marking-http-as-non-secure</w:t>
              <w:br/>
              <w:t xml:space="preserve">https://wiki.mozilla.org/Security/Server_Side_TLS</w:t>
              <w:br/>
              <w:t xml:space="preserve">https://developer.mozilla.org/en-US/docs/Web/Security/HTTP_strict_transport_security</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1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ex-me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jtag-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7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mrd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22E" w14:textId="77777777" w:rsidR="00880801" w:rsidRDefault="00880801">
      <w:pPr>
        <w:spacing w:after="0" w:line="240" w:lineRule="auto"/>
      </w:pPr>
      <w:r>
        <w:separator/>
      </w:r>
    </w:p>
  </w:endnote>
  <w:endnote w:type="continuationSeparator" w:id="0">
    <w:p w14:paraId="7D679C0F" w14:textId="77777777" w:rsidR="00880801" w:rsidRDefault="0088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88080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COCO-IDC1</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501B" w14:textId="77777777" w:rsidR="00880801" w:rsidRDefault="00880801">
      <w:pPr>
        <w:spacing w:after="0" w:line="240" w:lineRule="auto"/>
      </w:pPr>
      <w:r>
        <w:separator/>
      </w:r>
    </w:p>
  </w:footnote>
  <w:footnote w:type="continuationSeparator" w:id="0">
    <w:p w14:paraId="2BCE4C62" w14:textId="77777777" w:rsidR="00880801" w:rsidRDefault="0088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4EBE"/>
    <w:rsid w:val="00025F7A"/>
    <w:rsid w:val="0003346C"/>
    <w:rsid w:val="000768F2"/>
    <w:rsid w:val="00076A3B"/>
    <w:rsid w:val="0008299C"/>
    <w:rsid w:val="000B74F9"/>
    <w:rsid w:val="000D10C0"/>
    <w:rsid w:val="000D2E03"/>
    <w:rsid w:val="000D50DF"/>
    <w:rsid w:val="000E3050"/>
    <w:rsid w:val="000E76E7"/>
    <w:rsid w:val="000F5E69"/>
    <w:rsid w:val="000F669E"/>
    <w:rsid w:val="00100FC3"/>
    <w:rsid w:val="0011498B"/>
    <w:rsid w:val="00122C37"/>
    <w:rsid w:val="001257B2"/>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30764"/>
    <w:rsid w:val="00631725"/>
    <w:rsid w:val="00633AF9"/>
    <w:rsid w:val="00634557"/>
    <w:rsid w:val="00645720"/>
    <w:rsid w:val="00654DB0"/>
    <w:rsid w:val="006613C4"/>
    <w:rsid w:val="00670E5B"/>
    <w:rsid w:val="00685F8B"/>
    <w:rsid w:val="006946CB"/>
    <w:rsid w:val="006A70F5"/>
    <w:rsid w:val="006E3C65"/>
    <w:rsid w:val="006F74C0"/>
    <w:rsid w:val="006F79EC"/>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62736"/>
    <w:rsid w:val="00992B4A"/>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25</cp:revision>
  <dcterms:created xsi:type="dcterms:W3CDTF">2021-10-25T05:25:00Z</dcterms:created>
  <dcterms:modified xsi:type="dcterms:W3CDTF">2022-03-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